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72AED" w:rsidRDefault="00776CB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98179" w:history="1">
            <w:r w:rsidR="00872AED" w:rsidRPr="00457303">
              <w:rPr>
                <w:rStyle w:val="ae"/>
                <w:noProof/>
              </w:rPr>
              <w:t>ВВЕД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7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3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0" w:history="1">
            <w:r w:rsidR="00872AED" w:rsidRPr="00457303">
              <w:rPr>
                <w:rStyle w:val="ae"/>
                <w:noProof/>
              </w:rPr>
              <w:t>1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ПОСТАНОВКА ЗАДАЧ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0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4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1" w:history="1">
            <w:r w:rsidR="00872AED" w:rsidRPr="00457303">
              <w:rPr>
                <w:rStyle w:val="ae"/>
                <w:noProof/>
              </w:rPr>
              <w:t>2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ОПИСАНИЕ ПРЕДМЕТНОЙ ОБЛАСТ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1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5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2" w:history="1">
            <w:r w:rsidR="00872AED" w:rsidRPr="00457303">
              <w:rPr>
                <w:rStyle w:val="ae"/>
                <w:noProof/>
              </w:rPr>
              <w:t>2.1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Словарь предметной област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2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6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3" w:history="1">
            <w:r w:rsidR="00872AED" w:rsidRPr="00457303">
              <w:rPr>
                <w:rStyle w:val="ae"/>
                <w:noProof/>
              </w:rPr>
              <w:t>3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3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5" w:history="1">
            <w:r w:rsidR="00872AED" w:rsidRPr="00457303">
              <w:rPr>
                <w:rStyle w:val="ae"/>
                <w:noProof/>
              </w:rPr>
              <w:t>3.1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Перечень ролей программной системы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5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6" w:history="1">
            <w:r w:rsidR="00872AED" w:rsidRPr="00457303">
              <w:rPr>
                <w:rStyle w:val="ae"/>
                <w:noProof/>
              </w:rPr>
              <w:t>3.2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Диаграмма прецедент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6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7" w:history="1">
            <w:r w:rsidR="00872AED" w:rsidRPr="00457303">
              <w:rPr>
                <w:rStyle w:val="ae"/>
                <w:noProof/>
              </w:rPr>
              <w:t>3.3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Спецификация прецедент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7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0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8" w:history="1">
            <w:r w:rsidR="00872AED" w:rsidRPr="00457303">
              <w:rPr>
                <w:rStyle w:val="ae"/>
                <w:noProof/>
              </w:rPr>
              <w:t>4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ТЕСТИРОВА</w:t>
            </w:r>
            <w:r w:rsidR="00872AED" w:rsidRPr="00457303">
              <w:rPr>
                <w:rStyle w:val="ae"/>
                <w:noProof/>
              </w:rPr>
              <w:t>Н</w:t>
            </w:r>
            <w:r w:rsidR="00872AED" w:rsidRPr="00457303">
              <w:rPr>
                <w:rStyle w:val="ae"/>
                <w:noProof/>
              </w:rPr>
              <w:t>ИЕ СИСТЕМЫ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8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5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9" w:history="1">
            <w:r w:rsidR="00872AED" w:rsidRPr="00457303">
              <w:rPr>
                <w:rStyle w:val="ae"/>
                <w:noProof/>
              </w:rPr>
              <w:t>ЗАКЛЮЧ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6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0" w:history="1">
            <w:r w:rsidR="00872AED" w:rsidRPr="00457303">
              <w:rPr>
                <w:rStyle w:val="ae"/>
                <w:noProof/>
              </w:rPr>
              <w:t>СПИСОК ИСПОЛЬЗОВАННЫХ ИСТОЧНИК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90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7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1" w:history="1">
            <w:r w:rsidR="00872AED" w:rsidRPr="00457303">
              <w:rPr>
                <w:rStyle w:val="ae"/>
                <w:noProof/>
              </w:rPr>
              <w:t>ПРИЛОЖЕНИЕ А.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91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8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0E4244" w:rsidRPr="00FB4463" w:rsidRDefault="000E4244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398179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4398180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DE05D1" w:rsidRDefault="00BE7478" w:rsidP="00F943DB">
      <w:pPr>
        <w:pStyle w:val="1"/>
        <w:rPr>
          <w:color w:val="FF0000"/>
          <w:lang w:val="ru-RU"/>
        </w:rPr>
      </w:pPr>
      <w:bookmarkStart w:id="9" w:name="_Toc494398181"/>
      <w:bookmarkStart w:id="10" w:name="_Toc482835962"/>
      <w:r w:rsidRPr="00DE05D1">
        <w:rPr>
          <w:color w:val="FF0000"/>
          <w:lang w:val="ru-RU"/>
        </w:rPr>
        <w:lastRenderedPageBreak/>
        <w:t>ОПИСАНИЕ ПРЕДМЕТНОЙ ОБЛАСТИ</w:t>
      </w:r>
      <w:bookmarkEnd w:id="9"/>
    </w:p>
    <w:p w:rsidR="00DE05D1" w:rsidRDefault="00DE05D1" w:rsidP="00DE05D1">
      <w:pPr>
        <w:pStyle w:val="111"/>
      </w:pPr>
      <w:r>
        <w:t>Описание предметной области</w:t>
      </w:r>
    </w:p>
    <w:p w:rsidR="00D43F32" w:rsidRDefault="00DE05D1" w:rsidP="00BE7478">
      <w:pPr>
        <w:pStyle w:val="af5"/>
        <w:rPr>
          <w:lang w:val="ru-RU"/>
        </w:rPr>
      </w:pPr>
      <w:r>
        <w:rPr>
          <w:lang w:val="ru-RU"/>
        </w:rPr>
        <w:t>Работу интернет-</w:t>
      </w:r>
      <w:r w:rsidR="00D43F32">
        <w:rPr>
          <w:lang w:val="ru-RU"/>
        </w:rPr>
        <w:t>магазина можно разделить на несколько этапов:</w:t>
      </w:r>
    </w:p>
    <w:p w:rsidR="008C2E04" w:rsidRDefault="008C2E04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бор товара клиентом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каз товара </w:t>
      </w:r>
      <w:r w:rsidR="008C2E04">
        <w:rPr>
          <w:lang w:val="ru-RU"/>
        </w:rPr>
        <w:t>клиентом</w:t>
      </w:r>
      <w:r>
        <w:rPr>
          <w:lang w:val="ru-RU"/>
        </w:rPr>
        <w:t>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работка заказа покупателя на стороне интернет-магазина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лата и доставка заказа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B154FC" w:rsidRPr="00B154FC" w:rsidRDefault="00B154FC" w:rsidP="00A11051">
      <w:pPr>
        <w:pStyle w:val="af5"/>
        <w:rPr>
          <w:lang w:val="ru-RU"/>
        </w:rPr>
      </w:pPr>
      <w:r>
        <w:rPr>
          <w:lang w:val="ru-RU"/>
        </w:rPr>
        <w:t xml:space="preserve">Если в процессе выбора товара или по поводу работы интернет-магазина в целом у клиента появляются какие-либо вопросы, он может их задать сотрудникам интернет-магазина в любой доступной форме (электронная почта, сообщения на сайте, </w:t>
      </w:r>
      <w:r>
        <w:t>call</w:t>
      </w:r>
      <w:r>
        <w:rPr>
          <w:lang w:val="ru-RU"/>
        </w:rPr>
        <w:t>-центр и др.). Сотрудники интернет-магазина обязаны ответить клиенту на все интересующие его вопрос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</w:t>
      </w:r>
      <w:r>
        <w:rPr>
          <w:lang w:val="ru-RU"/>
        </w:rPr>
        <w:lastRenderedPageBreak/>
        <w:t xml:space="preserve">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A11051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>клиент либо оплачивает заказ онлайн, либо ожидает его и оплачивает лично курьеру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9C58AA" w:rsidRPr="00B154FC" w:rsidRDefault="009C58AA" w:rsidP="00A11051">
      <w:pPr>
        <w:pStyle w:val="af5"/>
        <w:rPr>
          <w:lang w:val="ru-RU"/>
        </w:rPr>
      </w:pPr>
      <w:r>
        <w:rPr>
          <w:lang w:val="ru-RU"/>
        </w:rPr>
        <w:t>Сотрудник службы доставки, авторизовавшись в системе интернет-магазина, может выбрать заказы для доставки. Далее он получает его на складе и доставляет клиентам. После доставки он отмечае</w:t>
      </w:r>
      <w:r w:rsidR="00B154FC">
        <w:rPr>
          <w:lang w:val="ru-RU"/>
        </w:rPr>
        <w:t xml:space="preserve">т, что заказ успешно доставлен. Взять заказ и подтвердить его доставку </w:t>
      </w:r>
      <w:r w:rsidR="00872AED">
        <w:rPr>
          <w:lang w:val="ru-RU"/>
        </w:rPr>
        <w:t>сотрудник службы доставки</w:t>
      </w:r>
      <w:r w:rsidR="00B154FC">
        <w:rPr>
          <w:lang w:val="ru-RU"/>
        </w:rPr>
        <w:t xml:space="preserve"> может</w:t>
      </w:r>
      <w:r w:rsidR="00872AED">
        <w:rPr>
          <w:lang w:val="ru-RU"/>
        </w:rPr>
        <w:t xml:space="preserve"> на соответствующих страницах.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1" w:name="_Toc494398182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1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Гость – пользователь, не зарегистрированный или не авторизованный в системе. Гость может авторизоваться или зарегистрироваться и получить </w:t>
      </w:r>
      <w:r w:rsidRPr="0007079C">
        <w:rPr>
          <w:lang w:val="ru-RU"/>
        </w:rPr>
        <w:lastRenderedPageBreak/>
        <w:t>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Курьер – сотрудник, осуществляющий доставку товара покупателю. Курьер может просматривать список заказов, доступных для доставки (имеющих </w:t>
      </w:r>
      <w:r w:rsidRPr="0007079C">
        <w:rPr>
          <w:lang w:val="ru-RU"/>
        </w:rPr>
        <w:lastRenderedPageBreak/>
        <w:t>определенный статус), брать заказ в обработку (при этом статус заказа меняется на «Доставляется») и подтверждать доставку заказа (при этом статус заказа сменяется на «Доставлен»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2" w:name="_Toc494398183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2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3" w:name="_Toc494398184"/>
      <w:bookmarkEnd w:id="13"/>
    </w:p>
    <w:p w:rsidR="00BE7478" w:rsidRDefault="001B01C4" w:rsidP="00BE7478">
      <w:pPr>
        <w:pStyle w:val="111"/>
      </w:pPr>
      <w:bookmarkStart w:id="14" w:name="_Toc494398185"/>
      <w:r>
        <w:t>Перечень ролей программной системы</w:t>
      </w:r>
      <w:bookmarkEnd w:id="14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Курьер.</w:t>
      </w:r>
    </w:p>
    <w:p w:rsidR="00C37854" w:rsidRPr="001B01C4" w:rsidRDefault="00C37854" w:rsidP="00C37854">
      <w:pPr>
        <w:pStyle w:val="af5"/>
        <w:rPr>
          <w:lang w:val="ru-RU"/>
        </w:rPr>
      </w:pPr>
      <w:r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5" w:name="_Toc494398186"/>
      <w:r>
        <w:t>Диаграмма прецедентов</w:t>
      </w:r>
      <w:bookmarkEnd w:id="15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AB7AB9" w:rsidRPr="00527903" w:rsidRDefault="000822D6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>
        <w:object w:dxaOrig="20616" w:dyaOrig="1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89pt" o:ole="">
            <v:imagedata r:id="rId14" o:title=""/>
          </v:shape>
          <o:OLEObject Type="Embed" ProgID="Visio.Drawing.15" ShapeID="_x0000_i1025" DrawAspect="Content" ObjectID="_1571132443" r:id="rId15"/>
        </w:object>
      </w:r>
      <w:r w:rsidR="00527903" w:rsidRPr="00527903">
        <w:rPr>
          <w:lang w:val="ru-RU"/>
        </w:rPr>
        <w:t xml:space="preserve">Рисунок </w:t>
      </w:r>
      <w:r w:rsidR="00527903">
        <w:fldChar w:fldCharType="begin"/>
      </w:r>
      <w:r w:rsidR="00527903" w:rsidRPr="00527903">
        <w:rPr>
          <w:lang w:val="ru-RU"/>
        </w:rPr>
        <w:instrText xml:space="preserve"> </w:instrText>
      </w:r>
      <w:r w:rsidR="00527903">
        <w:instrText>SEQ</w:instrText>
      </w:r>
      <w:r w:rsidR="00527903" w:rsidRPr="00527903">
        <w:rPr>
          <w:lang w:val="ru-RU"/>
        </w:rPr>
        <w:instrText xml:space="preserve"> Рисунок \* </w:instrText>
      </w:r>
      <w:r w:rsidR="00527903">
        <w:instrText>ARABIC</w:instrText>
      </w:r>
      <w:r w:rsidR="00527903" w:rsidRPr="00527903">
        <w:rPr>
          <w:lang w:val="ru-RU"/>
        </w:rPr>
        <w:instrText xml:space="preserve"> </w:instrText>
      </w:r>
      <w:r w:rsidR="00527903">
        <w:fldChar w:fldCharType="separate"/>
      </w:r>
      <w:r w:rsidR="00F27E98">
        <w:rPr>
          <w:noProof/>
        </w:rPr>
        <w:t>1</w:t>
      </w:r>
      <w:r w:rsidR="00527903">
        <w:fldChar w:fldCharType="end"/>
      </w:r>
      <w:r w:rsidR="00527903">
        <w:rPr>
          <w:lang w:val="ru-RU"/>
        </w:rPr>
        <w:t>.</w:t>
      </w:r>
      <w:r w:rsidR="00527903" w:rsidRPr="00527903">
        <w:rPr>
          <w:lang w:val="ru-RU"/>
        </w:rPr>
        <w:t xml:space="preserve"> </w:t>
      </w:r>
      <w:r w:rsidR="00527903"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6" w:name="_Toc494398187"/>
      <w:r>
        <w:t>Спецификация прецедентов</w:t>
      </w:r>
      <w:bookmarkEnd w:id="16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lastRenderedPageBreak/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D55697" w:rsidRDefault="00D55697" w:rsidP="00D55697">
      <w:pPr>
        <w:pStyle w:val="1"/>
        <w:rPr>
          <w:lang w:val="ru-RU"/>
        </w:rPr>
      </w:pPr>
      <w:r>
        <w:rPr>
          <w:lang w:val="ru-RU"/>
        </w:rPr>
        <w:lastRenderedPageBreak/>
        <w:t>ПРОЕКТИРОВАНИЕ СТРУКТУРЫ ПРОГРАММНОЙ СИСТЕМЫ</w:t>
      </w:r>
    </w:p>
    <w:p w:rsidR="00D55697" w:rsidRPr="00D55697" w:rsidRDefault="00D55697" w:rsidP="00D55697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</w:p>
    <w:p w:rsidR="00D55697" w:rsidRDefault="00D55697" w:rsidP="00D55697">
      <w:pPr>
        <w:pStyle w:val="111"/>
      </w:pPr>
      <w:r>
        <w:t>Диаграмма классов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Pr="00660943">
        <w:rPr>
          <w:lang w:val="ru-RU"/>
        </w:rPr>
        <w:t>анализ</w:t>
      </w:r>
      <w:r>
        <w:rPr>
          <w:lang w:val="ru-RU"/>
        </w:rPr>
        <w:t>а</w:t>
      </w:r>
      <w:r w:rsidRPr="00660943">
        <w:rPr>
          <w:lang w:val="ru-RU"/>
        </w:rPr>
        <w:t xml:space="preserve"> предметной области</w:t>
      </w:r>
      <w:r>
        <w:rPr>
          <w:lang w:val="ru-RU"/>
        </w:rPr>
        <w:t xml:space="preserve"> на основе прецедентной модели были выделены</w:t>
      </w:r>
      <w:r w:rsidRPr="00660943">
        <w:rPr>
          <w:lang w:val="ru-RU"/>
        </w:rPr>
        <w:t xml:space="preserve"> основные сущности предметной об</w:t>
      </w:r>
      <w:r>
        <w:rPr>
          <w:lang w:val="ru-RU"/>
        </w:rPr>
        <w:t>ласти, их атрибуты и поведение, определены взаимосвязи</w:t>
      </w:r>
      <w:r w:rsidRPr="00660943">
        <w:rPr>
          <w:lang w:val="ru-RU"/>
        </w:rPr>
        <w:t xml:space="preserve"> между сущностя</w:t>
      </w:r>
      <w:r>
        <w:rPr>
          <w:lang w:val="ru-RU"/>
        </w:rPr>
        <w:t>ми и построена диаграмма</w:t>
      </w:r>
      <w:r w:rsidRPr="00660943">
        <w:rPr>
          <w:lang w:val="ru-RU"/>
        </w:rPr>
        <w:t xml:space="preserve"> классов </w:t>
      </w:r>
      <w:r>
        <w:rPr>
          <w:lang w:val="ru-RU"/>
        </w:rPr>
        <w:t>предметной области (рис. 2).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>Ниже приведено слове</w:t>
      </w:r>
      <w:r w:rsidR="00095025">
        <w:rPr>
          <w:lang w:val="ru-RU"/>
        </w:rPr>
        <w:t>сное описание сущностей системы, их атрибутов и методов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>Guest</w:t>
      </w:r>
      <w:r w:rsidR="00D866FD">
        <w:rPr>
          <w:lang w:val="ru-RU"/>
        </w:rPr>
        <w:t xml:space="preserve"> (Гость)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RegisteredUser</w:t>
      </w:r>
      <w:proofErr w:type="spellEnd"/>
      <w:r w:rsidRPr="00095025">
        <w:rPr>
          <w:lang w:val="ru-RU"/>
        </w:rPr>
        <w:t xml:space="preserve"> (Заре</w:t>
      </w:r>
      <w:r w:rsidR="00D866FD">
        <w:rPr>
          <w:lang w:val="ru-RU"/>
        </w:rPr>
        <w:t xml:space="preserve">гистрированный пользов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Id – </w:t>
      </w:r>
      <w:r w:rsidR="0028535E">
        <w:rPr>
          <w:lang w:val="ru-RU"/>
        </w:rPr>
        <w:t>идентификатор</w:t>
      </w:r>
      <w:r w:rsidRPr="00095025">
        <w:rPr>
          <w:lang w:val="ru-RU"/>
        </w:rPr>
        <w:t>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Login</w:t>
      </w:r>
      <w:r w:rsidRPr="00095025">
        <w:rPr>
          <w:lang w:val="ru-RU"/>
        </w:rPr>
        <w:t xml:space="preserve"> – логин пользователя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assword</w:t>
      </w:r>
      <w:r w:rsidRPr="00095025">
        <w:rPr>
          <w:lang w:val="ru-RU"/>
        </w:rPr>
        <w:t xml:space="preserve"> – пароль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им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Surname</w:t>
      </w:r>
      <w:r w:rsidRPr="00095025">
        <w:rPr>
          <w:lang w:val="ru-RU"/>
        </w:rPr>
        <w:t xml:space="preserve"> – фамили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hone</w:t>
      </w:r>
      <w:r w:rsidRPr="00095025">
        <w:rPr>
          <w:lang w:val="ru-RU"/>
        </w:rPr>
        <w:t xml:space="preserve"> – контактный телефон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Email </w:t>
      </w:r>
      <w:r w:rsidRPr="00095025">
        <w:rPr>
          <w:lang w:val="ru-RU"/>
        </w:rPr>
        <w:t>– адрес электронной почты.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3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Buyer </w:t>
      </w:r>
      <w:r w:rsidRPr="00095025">
        <w:rPr>
          <w:lang w:val="ru-RU"/>
        </w:rPr>
        <w:t xml:space="preserve">(Покуп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;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proofErr w:type="spellStart"/>
      <w:r w:rsidRPr="00095025">
        <w:lastRenderedPageBreak/>
        <w:t>DeliveryAddress</w:t>
      </w:r>
      <w:proofErr w:type="spellEnd"/>
      <w:r w:rsidRPr="00095025">
        <w:t xml:space="preserve"> – </w:t>
      </w:r>
      <w:r w:rsidRPr="00095025">
        <w:rPr>
          <w:lang w:val="ru-RU"/>
        </w:rPr>
        <w:t>адрес доставки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r w:rsidRPr="00095025">
        <w:t xml:space="preserve">Checkout </w:t>
      </w:r>
      <w:r w:rsidRPr="00095025">
        <w:rPr>
          <w:lang w:val="ru-RU"/>
        </w:rPr>
        <w:t>– оформ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PayOnline</w:t>
      </w:r>
      <w:proofErr w:type="spellEnd"/>
      <w:r w:rsidRPr="00095025">
        <w:rPr>
          <w:lang w:val="ru-RU"/>
        </w:rPr>
        <w:t xml:space="preserve"> – оплатить онлайн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CancelOrder</w:t>
      </w:r>
      <w:proofErr w:type="spellEnd"/>
      <w:r w:rsidRPr="00095025">
        <w:rPr>
          <w:lang w:val="ru-RU"/>
        </w:rPr>
        <w:t xml:space="preserve"> – отмен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EditPersonalInfo</w:t>
      </w:r>
      <w:proofErr w:type="spellEnd"/>
      <w:r w:rsidRPr="00095025">
        <w:rPr>
          <w:lang w:val="ru-RU"/>
        </w:rPr>
        <w:t xml:space="preserve"> – изменить личную информацию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Employee </w:t>
      </w:r>
      <w:r w:rsidRPr="00095025">
        <w:rPr>
          <w:lang w:val="ru-RU"/>
        </w:rPr>
        <w:t xml:space="preserve">(Сотрудник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nthSalary</w:t>
      </w:r>
      <w:proofErr w:type="spellEnd"/>
      <w:r w:rsidRPr="00095025">
        <w:rPr>
          <w:lang w:val="ru-RU"/>
        </w:rPr>
        <w:t xml:space="preserve"> – зарплата за месяц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AnswerMessage</w:t>
      </w:r>
      <w:proofErr w:type="spellEnd"/>
      <w:r w:rsidRPr="00095025">
        <w:t xml:space="preserve"> – </w:t>
      </w:r>
      <w:r w:rsidRPr="00095025">
        <w:rPr>
          <w:lang w:val="ru-RU"/>
        </w:rPr>
        <w:t>ответить на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anager </w:t>
      </w:r>
      <w:r w:rsidRPr="00095025">
        <w:rPr>
          <w:lang w:val="ru-RU"/>
        </w:rPr>
        <w:t xml:space="preserve">(Менедже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onfirmOrder</w:t>
      </w:r>
      <w:proofErr w:type="spellEnd"/>
      <w:r w:rsidRPr="00095025">
        <w:t xml:space="preserve"> – </w:t>
      </w:r>
      <w:r w:rsidRPr="00095025">
        <w:rPr>
          <w:lang w:val="ru-RU"/>
        </w:rPr>
        <w:t>подтвердить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ancelOrder</w:t>
      </w:r>
      <w:proofErr w:type="spellEnd"/>
      <w:r w:rsidRPr="00095025">
        <w:t xml:space="preserve"> – </w:t>
      </w:r>
      <w:r w:rsidRPr="00095025">
        <w:rPr>
          <w:lang w:val="ru-RU"/>
        </w:rPr>
        <w:t>отмен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min </w:t>
      </w:r>
      <w:r w:rsidRPr="00095025">
        <w:rPr>
          <w:lang w:val="ru-RU"/>
        </w:rPr>
        <w:t xml:space="preserve">(Администрато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User</w:t>
      </w:r>
      <w:proofErr w:type="spellEnd"/>
      <w:r w:rsidRPr="00095025">
        <w:t xml:space="preserve"> </w:t>
      </w:r>
      <w:r w:rsidRPr="00095025">
        <w:rPr>
          <w:lang w:val="ru-RU"/>
        </w:rPr>
        <w:t>– добав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fifyUser</w:t>
      </w:r>
      <w:proofErr w:type="spellEnd"/>
      <w:r w:rsidRPr="00095025">
        <w:rPr>
          <w:lang w:val="ru-RU"/>
        </w:rPr>
        <w:t xml:space="preserve"> – изменить данные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User</w:t>
      </w:r>
      <w:proofErr w:type="spellEnd"/>
      <w:r w:rsidRPr="00095025">
        <w:rPr>
          <w:lang w:val="ru-RU"/>
        </w:rPr>
        <w:t xml:space="preserve"> – удал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ChangeRole</w:t>
      </w:r>
      <w:proofErr w:type="spellEnd"/>
      <w:r w:rsidRPr="00095025">
        <w:rPr>
          <w:lang w:val="ru-RU"/>
        </w:rPr>
        <w:t xml:space="preserve"> – изменить рол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Goods</w:t>
      </w:r>
      <w:proofErr w:type="spellEnd"/>
      <w:r w:rsidRPr="00095025">
        <w:rPr>
          <w:lang w:val="ru-RU"/>
        </w:rPr>
        <w:t xml:space="preserve"> – добав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difyGoods</w:t>
      </w:r>
      <w:proofErr w:type="spellEnd"/>
      <w:r w:rsidRPr="00095025">
        <w:rPr>
          <w:lang w:val="ru-RU"/>
        </w:rPr>
        <w:t xml:space="preserve"> – изменить данные товар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Goods</w:t>
      </w:r>
      <w:proofErr w:type="spellEnd"/>
      <w:r w:rsidRPr="00095025">
        <w:rPr>
          <w:lang w:val="ru-RU"/>
        </w:rPr>
        <w:t xml:space="preserve"> – удал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Order</w:t>
      </w:r>
      <w:proofErr w:type="spellEnd"/>
      <w:r w:rsidRPr="00095025">
        <w:rPr>
          <w:lang w:val="ru-RU"/>
        </w:rPr>
        <w:t xml:space="preserve"> – удал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essage </w:t>
      </w:r>
      <w:r w:rsidRPr="00095025">
        <w:rPr>
          <w:lang w:val="ru-RU"/>
        </w:rPr>
        <w:t xml:space="preserve">(Сообщение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lastRenderedPageBreak/>
        <w:t xml:space="preserve">Id </w:t>
      </w:r>
      <w:r w:rsidRPr="00095025">
        <w:rPr>
          <w:lang w:val="ru-RU"/>
        </w:rPr>
        <w:t>– номер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Text</w:t>
      </w:r>
      <w:r w:rsidRPr="00095025">
        <w:rPr>
          <w:lang w:val="ru-RU"/>
        </w:rPr>
        <w:t xml:space="preserve"> – текст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Sender</w:t>
      </w:r>
      <w:r w:rsidRPr="00095025">
        <w:rPr>
          <w:lang w:val="ru-RU"/>
        </w:rPr>
        <w:t xml:space="preserve"> – отправи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proofErr w:type="spellStart"/>
      <w:r w:rsidRPr="00095025">
        <w:t>Recepient</w:t>
      </w:r>
      <w:proofErr w:type="spellEnd"/>
      <w:r w:rsidRPr="00095025">
        <w:rPr>
          <w:lang w:val="ru-RU"/>
        </w:rPr>
        <w:t xml:space="preserve"> – получатель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Send – </w:t>
      </w:r>
      <w:r w:rsidRPr="00095025">
        <w:rPr>
          <w:lang w:val="ru-RU"/>
        </w:rPr>
        <w:t>отправить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dress </w:t>
      </w:r>
      <w:r w:rsidRPr="00095025">
        <w:rPr>
          <w:lang w:val="ru-RU"/>
        </w:rPr>
        <w:t xml:space="preserve">(Адрес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Postcode – </w:t>
      </w:r>
      <w:r w:rsidRPr="00095025">
        <w:rPr>
          <w:lang w:val="ru-RU"/>
        </w:rPr>
        <w:t>почтовый индекс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ry</w:t>
      </w:r>
      <w:r w:rsidRPr="00095025">
        <w:rPr>
          <w:lang w:val="ru-RU"/>
        </w:rPr>
        <w:t xml:space="preserve"> – стран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Region</w:t>
      </w:r>
      <w:r w:rsidRPr="00095025">
        <w:rPr>
          <w:lang w:val="ru-RU"/>
        </w:rPr>
        <w:t xml:space="preserve"> – област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ity</w:t>
      </w:r>
      <w:r w:rsidRPr="00095025">
        <w:rPr>
          <w:lang w:val="ru-RU"/>
        </w:rPr>
        <w:t xml:space="preserve"> – горо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reet</w:t>
      </w:r>
      <w:r w:rsidRPr="00095025">
        <w:rPr>
          <w:lang w:val="ru-RU"/>
        </w:rPr>
        <w:t xml:space="preserve"> – улиц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House</w:t>
      </w:r>
      <w:r w:rsidRPr="00095025">
        <w:rPr>
          <w:lang w:val="ru-RU"/>
        </w:rPr>
        <w:t xml:space="preserve"> – дом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Flat</w:t>
      </w:r>
      <w:r w:rsidRPr="00095025">
        <w:rPr>
          <w:lang w:val="ru-RU"/>
        </w:rPr>
        <w:t xml:space="preserve"> – квартир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Order </w:t>
      </w:r>
      <w:r w:rsidRPr="00095025">
        <w:rPr>
          <w:lang w:val="ru-RU"/>
        </w:rPr>
        <w:t xml:space="preserve">(Заказ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atus</w:t>
      </w:r>
      <w:r w:rsidRPr="00095025">
        <w:rPr>
          <w:lang w:val="ru-RU"/>
        </w:rPr>
        <w:t xml:space="preserve"> – статус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Buyer</w:t>
      </w:r>
      <w:r w:rsidRPr="00095025">
        <w:rPr>
          <w:lang w:val="ru-RU"/>
        </w:rPr>
        <w:t xml:space="preserve"> – покупа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Manager</w:t>
      </w:r>
      <w:r w:rsidRPr="00095025">
        <w:rPr>
          <w:lang w:val="ru-RU"/>
        </w:rPr>
        <w:t xml:space="preserve"> – менеджер, ведущий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art</w:t>
      </w:r>
      <w:r w:rsidRPr="00095025">
        <w:rPr>
          <w:lang w:val="ru-RU"/>
        </w:rPr>
        <w:t xml:space="preserve"> – корзина с товарами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PaymentType</w:t>
      </w:r>
      <w:proofErr w:type="spellEnd"/>
      <w:r w:rsidRPr="00095025">
        <w:rPr>
          <w:lang w:val="ru-RU"/>
        </w:rPr>
        <w:t xml:space="preserve"> – тип оплаты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IsPayed</w:t>
      </w:r>
      <w:proofErr w:type="spellEnd"/>
      <w:r w:rsidRPr="00095025">
        <w:rPr>
          <w:lang w:val="ru-RU"/>
        </w:rPr>
        <w:t xml:space="preserve"> – оплачен ли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st</w:t>
      </w:r>
      <w:r w:rsidRPr="00095025">
        <w:rPr>
          <w:lang w:val="ru-RU"/>
        </w:rPr>
        <w:t xml:space="preserve"> – сумма заказ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ShoppingCart</w:t>
      </w:r>
      <w:proofErr w:type="spellEnd"/>
      <w:r w:rsidRPr="00095025">
        <w:t xml:space="preserve"> </w:t>
      </w:r>
      <w:r w:rsidRPr="00095025">
        <w:rPr>
          <w:lang w:val="ru-RU"/>
        </w:rPr>
        <w:t xml:space="preserve">(Корзина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ListGoods</w:t>
      </w:r>
      <w:proofErr w:type="spellEnd"/>
      <w:r w:rsidRPr="00095025">
        <w:rPr>
          <w:lang w:val="ru-RU"/>
        </w:rPr>
        <w:t xml:space="preserve"> – список товаров в </w:t>
      </w:r>
      <w:proofErr w:type="spellStart"/>
      <w:r w:rsidRPr="00095025">
        <w:rPr>
          <w:lang w:val="ru-RU"/>
        </w:rPr>
        <w:t>коризне</w:t>
      </w:r>
      <w:proofErr w:type="spellEnd"/>
      <w:r w:rsidRPr="00095025">
        <w:rPr>
          <w:lang w:val="ru-RU"/>
        </w:rPr>
        <w:t>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 xml:space="preserve">(Товар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lastRenderedPageBreak/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товара в Б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наименование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ize</w:t>
      </w:r>
      <w:r w:rsidRPr="00095025">
        <w:rPr>
          <w:lang w:val="ru-RU"/>
        </w:rPr>
        <w:t xml:space="preserve"> – разме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</w:t>
      </w:r>
      <w:r w:rsidRPr="00095025">
        <w:rPr>
          <w:lang w:val="ru-RU"/>
        </w:rPr>
        <w:t xml:space="preserve"> – количество в наличии;</w:t>
      </w:r>
    </w:p>
    <w:p w:rsid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Price</w:t>
      </w:r>
      <w:r w:rsidRPr="00095025">
        <w:rPr>
          <w:lang w:val="ru-RU"/>
        </w:rPr>
        <w:t xml:space="preserve"> – цена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OrderStatus</w:t>
      </w:r>
      <w:proofErr w:type="spellEnd"/>
      <w:r>
        <w:rPr>
          <w:lang w:val="ru-RU"/>
        </w:rPr>
        <w:t xml:space="preserve"> (Статус заказа – перечисление)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reated – </w:t>
      </w:r>
      <w:r>
        <w:rPr>
          <w:lang w:val="ru-RU"/>
        </w:rPr>
        <w:t>созда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Confirmed</w:t>
      </w:r>
      <w:r>
        <w:rPr>
          <w:lang w:val="ru-RU"/>
        </w:rPr>
        <w:t xml:space="preserve"> – подтвержд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proofErr w:type="spellStart"/>
      <w:r>
        <w:t>WaitingForPayment</w:t>
      </w:r>
      <w:proofErr w:type="spellEnd"/>
      <w:r>
        <w:rPr>
          <w:lang w:val="ru-RU"/>
        </w:rPr>
        <w:t xml:space="preserve"> – ожидает оплаты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Delivering </w:t>
      </w:r>
      <w:r>
        <w:rPr>
          <w:lang w:val="ru-RU"/>
        </w:rPr>
        <w:t>– доставляется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Delivered</w:t>
      </w:r>
      <w:r>
        <w:rPr>
          <w:lang w:val="ru-RU"/>
        </w:rPr>
        <w:t xml:space="preserve"> – доставл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ancelled </w:t>
      </w:r>
      <w:r>
        <w:rPr>
          <w:lang w:val="ru-RU"/>
        </w:rPr>
        <w:t>– отменен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PaymentType</w:t>
      </w:r>
      <w:proofErr w:type="spellEnd"/>
      <w:r>
        <w:rPr>
          <w:lang w:val="ru-RU"/>
        </w:rPr>
        <w:t xml:space="preserve"> (Тип оплаты – перечисление)</w:t>
      </w:r>
    </w:p>
    <w:p w:rsidR="00D866FD" w:rsidRP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</w:t>
      </w:r>
      <w:r>
        <w:rPr>
          <w:lang w:val="ru-RU"/>
        </w:rPr>
        <w:t xml:space="preserve"> – наличная оплата;</w:t>
      </w:r>
    </w:p>
    <w:p w:rsid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less</w:t>
      </w:r>
      <w:r>
        <w:rPr>
          <w:lang w:val="ru-RU"/>
        </w:rPr>
        <w:t xml:space="preserve"> – безналичная оплата.</w:t>
      </w:r>
    </w:p>
    <w:p w:rsidR="007403AD" w:rsidRPr="007403AD" w:rsidRDefault="007403AD" w:rsidP="007403AD">
      <w:pPr>
        <w:pStyle w:val="af5"/>
        <w:rPr>
          <w:lang w:val="ru-RU"/>
        </w:rPr>
      </w:pPr>
      <w:r>
        <w:rPr>
          <w:lang w:val="ru-RU"/>
        </w:rPr>
        <w:t xml:space="preserve">Так как на данном этапе проектировалась диаграмма классов концептуального уровня, то классы, необходимые для функционирования системы, </w:t>
      </w:r>
      <w:r w:rsidR="00D866FD">
        <w:rPr>
          <w:lang w:val="ru-RU"/>
        </w:rPr>
        <w:t>например, классы</w:t>
      </w:r>
      <w:r>
        <w:rPr>
          <w:lang w:val="ru-RU"/>
        </w:rPr>
        <w:t xml:space="preserve"> доступа к данным, на диаграмме классов представлены не будут.</w:t>
      </w:r>
    </w:p>
    <w:p w:rsidR="007403AD" w:rsidRDefault="007403AD" w:rsidP="007403AD">
      <w:pPr>
        <w:pStyle w:val="af5"/>
        <w:keepNext/>
        <w:ind w:left="0" w:firstLine="0"/>
        <w:jc w:val="center"/>
      </w:pPr>
      <w:r>
        <w:lastRenderedPageBreak/>
        <w:pict>
          <v:shape id="_x0000_i1026" type="#_x0000_t75" style="width:406.2pt;height:698.4pt">
            <v:imagedata r:id="rId16" o:title="class"/>
          </v:shape>
        </w:pict>
      </w:r>
    </w:p>
    <w:p w:rsidR="00660943" w:rsidRPr="007403AD" w:rsidRDefault="007403AD" w:rsidP="007403AD">
      <w:pPr>
        <w:pStyle w:val="af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E98"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.</w:t>
      </w:r>
    </w:p>
    <w:p w:rsidR="00D55697" w:rsidRDefault="00D55697" w:rsidP="00D55697">
      <w:pPr>
        <w:pStyle w:val="111"/>
      </w:pPr>
      <w:r>
        <w:lastRenderedPageBreak/>
        <w:t>Диаграмма состояний</w:t>
      </w:r>
    </w:p>
    <w:p w:rsidR="00D866FD" w:rsidRDefault="00993F38" w:rsidP="00D866FD">
      <w:pPr>
        <w:pStyle w:val="af5"/>
        <w:rPr>
          <w:lang w:val="ru-RU"/>
        </w:rPr>
      </w:pPr>
      <w:r>
        <w:rPr>
          <w:lang w:val="ru-RU"/>
        </w:rPr>
        <w:t>Для составления диаграммы состояний был выбран объект «Заказ»</w:t>
      </w:r>
      <w:r w:rsidR="00F27E98">
        <w:rPr>
          <w:lang w:val="ru-RU"/>
        </w:rPr>
        <w:t>, так как он является основным объектом бизнес процессов интернет магазина и может находиться во многих состояниях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Ниже представлено словесное описание изменения состояния объекта «Заказ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Покупатель создает заказ, указав в нём все необходимые параметры, такие как: заказанные товары и их количество, адрес доставки, способ оплаты. О</w:t>
      </w:r>
      <w:r>
        <w:rPr>
          <w:lang w:val="ru-RU"/>
        </w:rPr>
        <w:t>бъект «Заказ» создан и сохранен во внутреннем представлении в системе</w:t>
      </w:r>
      <w:r w:rsidRPr="00F27E98">
        <w:rPr>
          <w:lang w:val="ru-RU"/>
        </w:rPr>
        <w:t xml:space="preserve"> со статусом «Создан»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Менеджер интернет-магазина проверяет параметры заказа на корректность (возможность доставки по указанному адресу, наличие товаров на складе и т.д.) и переводит заказ в состояние «Подтвержден», если заказ корректен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 заказе имеются ошибки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 xml:space="preserve">Выбрана безналичная оплата. Заказ переходит в статус «Ожидает оплаты» и система ждет подтверждения об оплате заказа от внешней платежной системы. 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ыбрана наличная оплата. Заказ переходит в статус «Отправл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От внешней платежной системы приходит подтверждение об оплате, заказ переходит в статус «Оплачен» и передается в службу доставки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Внешняя платежная система не подтверждает оплату. Переход к п. 9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доставлен покупателю и переходит в статус «Доставлен».</w:t>
      </w:r>
    </w:p>
    <w:p w:rsidR="00F27E98" w:rsidRPr="00F27E98" w:rsidRDefault="00F27E98" w:rsidP="00F27E98">
      <w:pPr>
        <w:pStyle w:val="af5"/>
        <w:numPr>
          <w:ilvl w:val="0"/>
          <w:numId w:val="28"/>
        </w:numPr>
        <w:rPr>
          <w:lang w:val="ru-RU"/>
        </w:rPr>
      </w:pPr>
      <w:r w:rsidRPr="00F27E98">
        <w:rPr>
          <w:lang w:val="ru-RU"/>
        </w:rPr>
        <w:t>Заказ переходит в статус «Отменен».</w:t>
      </w:r>
    </w:p>
    <w:p w:rsidR="00F27E98" w:rsidRDefault="00F27E98" w:rsidP="00D866FD">
      <w:pPr>
        <w:pStyle w:val="af5"/>
        <w:rPr>
          <w:lang w:val="ru-RU"/>
        </w:rPr>
      </w:pPr>
      <w:r>
        <w:rPr>
          <w:lang w:val="ru-RU"/>
        </w:rPr>
        <w:t>Разработанная диаграмма состояний представлена на рис. 3.</w:t>
      </w:r>
    </w:p>
    <w:p w:rsidR="00F27E98" w:rsidRDefault="00F27E98" w:rsidP="00F27E98">
      <w:pPr>
        <w:pStyle w:val="af5"/>
        <w:keepNext/>
        <w:ind w:left="0" w:firstLine="0"/>
        <w:jc w:val="center"/>
      </w:pPr>
      <w:r>
        <w:rPr>
          <w:lang w:val="ru-RU"/>
        </w:rPr>
        <w:lastRenderedPageBreak/>
        <w:pict>
          <v:shape id="_x0000_i1027" type="#_x0000_t75" style="width:478.2pt;height:443.4pt">
            <v:imagedata r:id="rId17" o:title="state"/>
          </v:shape>
        </w:pict>
      </w:r>
    </w:p>
    <w:p w:rsidR="00F27E98" w:rsidRPr="00F27E98" w:rsidRDefault="00F27E98" w:rsidP="00F27E98">
      <w:pPr>
        <w:pStyle w:val="af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>. Диаграмма состояний.</w:t>
      </w:r>
    </w:p>
    <w:p w:rsidR="00D55697" w:rsidRDefault="00D55697" w:rsidP="00D55697">
      <w:pPr>
        <w:pStyle w:val="111"/>
      </w:pPr>
      <w:r>
        <w:t>Диаграмма последовательностей</w:t>
      </w:r>
    </w:p>
    <w:p w:rsidR="00F27E98" w:rsidRPr="00F27E98" w:rsidRDefault="00F27E98" w:rsidP="00F27E98">
      <w:pPr>
        <w:pStyle w:val="af5"/>
        <w:rPr>
          <w:lang w:val="ru-RU"/>
        </w:rPr>
      </w:pPr>
      <w:bookmarkStart w:id="17" w:name="_GoBack"/>
      <w:bookmarkEnd w:id="17"/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18" w:name="_Toc494398188"/>
      <w:r>
        <w:rPr>
          <w:lang w:val="ru-RU"/>
        </w:rPr>
        <w:lastRenderedPageBreak/>
        <w:t>ТЕСТИРОВАНИЕ СИСТЕМЫ</w:t>
      </w:r>
      <w:bookmarkEnd w:id="10"/>
      <w:bookmarkEnd w:id="18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9" w:name="_Toc482816285"/>
      <w:bookmarkStart w:id="20" w:name="_Toc482835968"/>
      <w:bookmarkStart w:id="21" w:name="_Toc494398189"/>
      <w:r>
        <w:rPr>
          <w:lang w:val="ru-RU"/>
        </w:rPr>
        <w:lastRenderedPageBreak/>
        <w:t>ЗАКЛЮЧЕНИЕ</w:t>
      </w:r>
      <w:bookmarkEnd w:id="19"/>
      <w:bookmarkEnd w:id="20"/>
      <w:bookmarkEnd w:id="21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2" w:name="_Toc453713414"/>
      <w:bookmarkStart w:id="23" w:name="_Toc482816286"/>
      <w:bookmarkStart w:id="24" w:name="_Toc482835969"/>
      <w:bookmarkStart w:id="25" w:name="_Toc494398190"/>
      <w:r>
        <w:lastRenderedPageBreak/>
        <w:t>СПИСОК ИСПОЛЬЗОВАННЫХ ИСТОЧНИКОВ</w:t>
      </w:r>
      <w:bookmarkEnd w:id="22"/>
      <w:bookmarkEnd w:id="23"/>
      <w:bookmarkEnd w:id="24"/>
      <w:bookmarkEnd w:id="25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8"/>
          <w:footerReference w:type="default" r:id="rId19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6" w:name="_Toc494398191"/>
      <w:bookmarkStart w:id="27" w:name="_Toc453713415"/>
      <w:bookmarkStart w:id="28" w:name="_Toc482816287"/>
      <w:bookmarkStart w:id="29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26"/>
      <w:r w:rsidR="005D56EE" w:rsidRPr="00D11960">
        <w:rPr>
          <w:lang w:val="ru-RU"/>
        </w:rPr>
        <w:t xml:space="preserve"> </w:t>
      </w:r>
      <w:bookmarkEnd w:id="27"/>
      <w:bookmarkEnd w:id="28"/>
      <w:bookmarkEnd w:id="29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20"/>
      <w:footerReference w:type="default" r:id="rId21"/>
      <w:headerReference w:type="first" r:id="rId22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CB" w:rsidRDefault="005020CB">
      <w:r>
        <w:separator/>
      </w:r>
    </w:p>
  </w:endnote>
  <w:endnote w:type="continuationSeparator" w:id="0">
    <w:p w:rsidR="005020CB" w:rsidRDefault="0050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95025" w:rsidRDefault="000950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6C9523" wp14:editId="76A22612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C952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9B6FE2" wp14:editId="772007F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B6FE2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DD9666" wp14:editId="29DF859F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D9666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15F1EF" wp14:editId="07EF617A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F1EF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7B3E58" wp14:editId="6413723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B3E58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115CF4" wp14:editId="0A27E69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15CF4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C6028D" wp14:editId="425CB0F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FCDF98" wp14:editId="181AC674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3C09E9" wp14:editId="58550B35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9BC8BE" wp14:editId="60710EB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4E7FAF" wp14:editId="1A854A6C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84CFCE" wp14:editId="3024B8A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CC9598" wp14:editId="4293A1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9AA3E5" wp14:editId="2B8E67A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2B34E2" wp14:editId="419872F4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7EE4F8" wp14:editId="6F22A7E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903065" wp14:editId="799D66AF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79392B" wp14:editId="1392E83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E22A72" wp14:editId="508302F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14EC35" wp14:editId="36B6957B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915C90" wp14:editId="0498C1BB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15C90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0BE694" wp14:editId="60999048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095025" w:rsidRDefault="00095025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BE69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095025" w:rsidRDefault="00095025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095025" w:rsidRDefault="00095025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411629" wp14:editId="21FC1457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11629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27E98">
      <w:rPr>
        <w:rStyle w:val="a5"/>
        <w:iCs/>
        <w:noProof/>
      </w:rPr>
      <w:t>22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27E98">
      <w:rPr>
        <w:rStyle w:val="a5"/>
        <w:iCs/>
        <w:noProof/>
      </w:rPr>
      <w:t>25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CB" w:rsidRDefault="005020CB">
      <w:r>
        <w:separator/>
      </w:r>
    </w:p>
  </w:footnote>
  <w:footnote w:type="continuationSeparator" w:id="0">
    <w:p w:rsidR="005020CB" w:rsidRDefault="00502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4CC5FF" wp14:editId="6354C82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CC5F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8ED456" wp14:editId="7074B71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D456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A1C580" wp14:editId="0122A3FC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C580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F99DEA" wp14:editId="0B2BE9A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E3C28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9DEA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095025" w:rsidRPr="007E3C28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AFBA98" wp14:editId="2696324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BA98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13697A" wp14:editId="62C25EC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3697A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BBA8E0" wp14:editId="1B4A816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BA8E0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521E36" wp14:editId="2D5DCB65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21E36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50AA00" wp14:editId="6B96805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0AA00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6683F" wp14:editId="6199ECCF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6683F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EBCAE" wp14:editId="5B39463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BCAE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4862A2" wp14:editId="56FCBDD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862A2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0BA48B" wp14:editId="0EB42E42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A48B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F5193" wp14:editId="30C945B3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F5193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3C0F0" wp14:editId="3D8D9A05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C0F0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A7BB1" wp14:editId="36483940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BB1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C92126" wp14:editId="3E095A90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92126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42327" wp14:editId="562544A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42327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8221E" wp14:editId="0ED1DC7A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221E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3E64D" wp14:editId="44A6D15E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3E64D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AE23B" wp14:editId="7285DE8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AE23B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6CCDE" wp14:editId="43DE22C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6CCDE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A47F3" wp14:editId="25D70C9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47F3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A07F8" wp14:editId="09E0812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A07F8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7504C" wp14:editId="6D601DA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5E18F6" wp14:editId="03F05CED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29B57B" wp14:editId="5624112A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B35E29" wp14:editId="3C3025E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2C0FE7" wp14:editId="1B6ACEBD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89D684" wp14:editId="21F76617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B1435A2" wp14:editId="415A40F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7A6D7D" wp14:editId="79C72BA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E18372" wp14:editId="2E7CA307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870B9F" wp14:editId="1DD5C8ED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89F0CF" wp14:editId="1FE7FE5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14C125" wp14:editId="1142801C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397994" wp14:editId="1AFA009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F4F121" wp14:editId="66D33DC7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0F5DD60" wp14:editId="033A7CC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27E8A" wp14:editId="274D6B9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0249F1F" wp14:editId="77F9555B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34C6FE2" wp14:editId="166CF344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BD3A16" wp14:editId="326A5BA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4ABA4F" wp14:editId="0EDA3BB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531E592" wp14:editId="4641092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809D5D8" wp14:editId="3C5D98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DBB1E46" wp14:editId="3E8559A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CDC0E0" wp14:editId="1C6D1D5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9A02154"/>
    <w:multiLevelType w:val="hybridMultilevel"/>
    <w:tmpl w:val="8EFA815A"/>
    <w:lvl w:ilvl="0" w:tplc="52EA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DD57240"/>
    <w:multiLevelType w:val="hybridMultilevel"/>
    <w:tmpl w:val="5AE0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205280C"/>
    <w:multiLevelType w:val="hybridMultilevel"/>
    <w:tmpl w:val="0C28A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837377A"/>
    <w:multiLevelType w:val="hybridMultilevel"/>
    <w:tmpl w:val="23F490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AF73BAD"/>
    <w:multiLevelType w:val="hybridMultilevel"/>
    <w:tmpl w:val="439418F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5B4366A3"/>
    <w:multiLevelType w:val="hybridMultilevel"/>
    <w:tmpl w:val="77ECF7FC"/>
    <w:lvl w:ilvl="0" w:tplc="F2D4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96D2B1D"/>
    <w:multiLevelType w:val="hybridMultilevel"/>
    <w:tmpl w:val="79D2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7FAD608A"/>
    <w:multiLevelType w:val="hybridMultilevel"/>
    <w:tmpl w:val="D796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B061C"/>
    <w:multiLevelType w:val="hybridMultilevel"/>
    <w:tmpl w:val="199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22"/>
  </w:num>
  <w:num w:numId="9">
    <w:abstractNumId w:val="12"/>
  </w:num>
  <w:num w:numId="10">
    <w:abstractNumId w:val="16"/>
  </w:num>
  <w:num w:numId="11">
    <w:abstractNumId w:val="21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11"/>
  </w:num>
  <w:num w:numId="24">
    <w:abstractNumId w:val="18"/>
  </w:num>
  <w:num w:numId="25">
    <w:abstractNumId w:val="9"/>
  </w:num>
  <w:num w:numId="26">
    <w:abstractNumId w:val="14"/>
  </w:num>
  <w:num w:numId="27">
    <w:abstractNumId w:val="13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025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8535E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20CB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6094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03AD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38"/>
    <w:rsid w:val="00993F79"/>
    <w:rsid w:val="009A2370"/>
    <w:rsid w:val="009A3EF1"/>
    <w:rsid w:val="009C58AA"/>
    <w:rsid w:val="009C63C6"/>
    <w:rsid w:val="009E4421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43F32"/>
    <w:rsid w:val="00D55697"/>
    <w:rsid w:val="00D60E46"/>
    <w:rsid w:val="00D616EF"/>
    <w:rsid w:val="00D74E1C"/>
    <w:rsid w:val="00D83B2E"/>
    <w:rsid w:val="00D866FD"/>
    <w:rsid w:val="00D9056B"/>
    <w:rsid w:val="00D90741"/>
    <w:rsid w:val="00DA3E05"/>
    <w:rsid w:val="00DA5449"/>
    <w:rsid w:val="00DE05D1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205BE"/>
    <w:rsid w:val="00F27E98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5B48-1F33-41CF-9AF3-CED5196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6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2080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26</cp:revision>
  <dcterms:created xsi:type="dcterms:W3CDTF">2017-09-24T13:37:00Z</dcterms:created>
  <dcterms:modified xsi:type="dcterms:W3CDTF">2017-11-02T09:54:00Z</dcterms:modified>
</cp:coreProperties>
</file>